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A78B" w14:textId="77777777" w:rsidR="00FC2339" w:rsidRDefault="00FC2339"/>
    <w:p w14:paraId="4244BBD5" w14:textId="6F8C4CFA" w:rsidR="00A93FFE" w:rsidRPr="00895E5E" w:rsidRDefault="00A93FFE" w:rsidP="00FC2339">
      <w:pPr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5E5E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974 -2024 Celebrating 50 Years Strong </w:t>
      </w:r>
    </w:p>
    <w:p w14:paraId="2071162D" w14:textId="77669EAC" w:rsidR="00A93FFE" w:rsidRPr="00895E5E" w:rsidRDefault="00A93FFE" w:rsidP="00FC2339">
      <w:pPr>
        <w:jc w:val="center"/>
        <w:rPr>
          <w:sz w:val="36"/>
          <w:szCs w:val="36"/>
        </w:rPr>
      </w:pPr>
      <w:r w:rsidRPr="00895E5E">
        <w:rPr>
          <w:sz w:val="36"/>
          <w:szCs w:val="36"/>
        </w:rPr>
        <w:t>Host: Atlanta District</w:t>
      </w:r>
    </w:p>
    <w:p w14:paraId="4A8B9465" w14:textId="5F7B8383" w:rsidR="00FC2339" w:rsidRPr="00895E5E" w:rsidRDefault="00FC2339" w:rsidP="00FC2339">
      <w:pPr>
        <w:jc w:val="center"/>
        <w:rPr>
          <w:sz w:val="36"/>
          <w:szCs w:val="36"/>
        </w:rPr>
      </w:pPr>
      <w:r w:rsidRPr="00895E5E">
        <w:rPr>
          <w:sz w:val="36"/>
          <w:szCs w:val="36"/>
        </w:rPr>
        <w:t>Schedul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2339" w14:paraId="3862F6AA" w14:textId="77777777" w:rsidTr="00FC2339">
        <w:tc>
          <w:tcPr>
            <w:tcW w:w="2337" w:type="dxa"/>
          </w:tcPr>
          <w:p w14:paraId="5DF1A034" w14:textId="1607CB16" w:rsidR="00FC2339" w:rsidRPr="00B857A6" w:rsidRDefault="00FC2339">
            <w:pPr>
              <w:rPr>
                <w:b/>
                <w:bCs/>
              </w:rPr>
            </w:pPr>
            <w:r w:rsidRPr="00B857A6">
              <w:rPr>
                <w:b/>
                <w:bCs/>
              </w:rPr>
              <w:t>Date of Event</w:t>
            </w:r>
          </w:p>
        </w:tc>
        <w:tc>
          <w:tcPr>
            <w:tcW w:w="2337" w:type="dxa"/>
          </w:tcPr>
          <w:p w14:paraId="199BDAB0" w14:textId="1F2E5D41" w:rsidR="00FC2339" w:rsidRPr="00B857A6" w:rsidRDefault="00FC2339">
            <w:pPr>
              <w:rPr>
                <w:b/>
                <w:bCs/>
              </w:rPr>
            </w:pPr>
            <w:r w:rsidRPr="00B857A6">
              <w:rPr>
                <w:b/>
                <w:bCs/>
              </w:rPr>
              <w:t>Time</w:t>
            </w:r>
          </w:p>
        </w:tc>
        <w:tc>
          <w:tcPr>
            <w:tcW w:w="2338" w:type="dxa"/>
          </w:tcPr>
          <w:p w14:paraId="0B2145B7" w14:textId="7A9FB425" w:rsidR="00FC2339" w:rsidRPr="00B857A6" w:rsidRDefault="00FC2339">
            <w:pPr>
              <w:rPr>
                <w:b/>
                <w:bCs/>
              </w:rPr>
            </w:pPr>
            <w:r w:rsidRPr="00B857A6">
              <w:rPr>
                <w:b/>
                <w:bCs/>
              </w:rPr>
              <w:t>Activity</w:t>
            </w:r>
          </w:p>
        </w:tc>
        <w:tc>
          <w:tcPr>
            <w:tcW w:w="2338" w:type="dxa"/>
          </w:tcPr>
          <w:p w14:paraId="167C44AA" w14:textId="0CD562E4" w:rsidR="00FC2339" w:rsidRPr="00B857A6" w:rsidRDefault="00C36212">
            <w:pPr>
              <w:rPr>
                <w:b/>
                <w:bCs/>
              </w:rPr>
            </w:pPr>
            <w:r w:rsidRPr="00B857A6">
              <w:rPr>
                <w:b/>
                <w:bCs/>
              </w:rPr>
              <w:t>Location</w:t>
            </w:r>
          </w:p>
        </w:tc>
      </w:tr>
      <w:tr w:rsidR="00FC2339" w14:paraId="635548CB" w14:textId="77777777" w:rsidTr="00FC2339">
        <w:tc>
          <w:tcPr>
            <w:tcW w:w="2337" w:type="dxa"/>
          </w:tcPr>
          <w:p w14:paraId="479DA77B" w14:textId="5BFFC843" w:rsidR="00FC2339" w:rsidRDefault="00742444" w:rsidP="003A685F">
            <w:r>
              <w:t>July 11</w:t>
            </w:r>
            <w:r w:rsidR="008D6DC4" w:rsidRPr="008D6DC4">
              <w:rPr>
                <w:vertAlign w:val="superscript"/>
              </w:rPr>
              <w:t>th</w:t>
            </w:r>
            <w:r>
              <w:t xml:space="preserve"> - Thursday</w:t>
            </w:r>
          </w:p>
        </w:tc>
        <w:tc>
          <w:tcPr>
            <w:tcW w:w="2337" w:type="dxa"/>
          </w:tcPr>
          <w:p w14:paraId="062EFDB7" w14:textId="3B3F0052" w:rsidR="00FC2339" w:rsidRDefault="00742444">
            <w:r>
              <w:t>4:00 PM - Until</w:t>
            </w:r>
          </w:p>
        </w:tc>
        <w:tc>
          <w:tcPr>
            <w:tcW w:w="2338" w:type="dxa"/>
          </w:tcPr>
          <w:p w14:paraId="53C81BC3" w14:textId="5A475098" w:rsidR="00FC2339" w:rsidRDefault="008D6DC4" w:rsidP="008D6DC4">
            <w:pPr>
              <w:ind w:firstLine="720"/>
              <w:jc w:val="both"/>
            </w:pPr>
            <w:r>
              <w:t>Check -IN</w:t>
            </w:r>
          </w:p>
        </w:tc>
        <w:tc>
          <w:tcPr>
            <w:tcW w:w="2338" w:type="dxa"/>
          </w:tcPr>
          <w:p w14:paraId="3EDDF037" w14:textId="6E5038CA" w:rsidR="00FC2339" w:rsidRDefault="00A93FFE">
            <w:r>
              <w:t xml:space="preserve">Hotel </w:t>
            </w:r>
            <w:r w:rsidR="00742444">
              <w:t>Front Desk</w:t>
            </w:r>
          </w:p>
        </w:tc>
      </w:tr>
      <w:tr w:rsidR="00FC2339" w14:paraId="43FB1034" w14:textId="77777777" w:rsidTr="00742444">
        <w:trPr>
          <w:trHeight w:val="170"/>
        </w:trPr>
        <w:tc>
          <w:tcPr>
            <w:tcW w:w="2337" w:type="dxa"/>
          </w:tcPr>
          <w:p w14:paraId="59D67347" w14:textId="6FFACF2F" w:rsidR="00FC2339" w:rsidRDefault="00742444">
            <w:r>
              <w:t>July 12</w:t>
            </w:r>
            <w:r w:rsidR="008D6DC4" w:rsidRPr="008D6DC4">
              <w:rPr>
                <w:vertAlign w:val="superscript"/>
              </w:rPr>
              <w:t>th</w:t>
            </w:r>
            <w:r w:rsidR="008D6DC4">
              <w:t xml:space="preserve"> </w:t>
            </w:r>
            <w:r>
              <w:t>- Friday</w:t>
            </w:r>
          </w:p>
        </w:tc>
        <w:tc>
          <w:tcPr>
            <w:tcW w:w="2337" w:type="dxa"/>
          </w:tcPr>
          <w:p w14:paraId="13115B57" w14:textId="5DA456BE" w:rsidR="00FC2339" w:rsidRDefault="00742444">
            <w:r>
              <w:t>8:00 AM – 4:00 PM</w:t>
            </w:r>
          </w:p>
        </w:tc>
        <w:tc>
          <w:tcPr>
            <w:tcW w:w="2338" w:type="dxa"/>
          </w:tcPr>
          <w:p w14:paraId="1BE9C557" w14:textId="5CE40125" w:rsidR="00FC2339" w:rsidRDefault="00742444">
            <w:r>
              <w:t>Hospitality &amp; Registration</w:t>
            </w:r>
          </w:p>
        </w:tc>
        <w:tc>
          <w:tcPr>
            <w:tcW w:w="2338" w:type="dxa"/>
          </w:tcPr>
          <w:p w14:paraId="72445EF0" w14:textId="1A21DE44" w:rsidR="00FC2339" w:rsidRDefault="00742444">
            <w:r>
              <w:t xml:space="preserve">Executive </w:t>
            </w:r>
            <w:r w:rsidR="0005200B">
              <w:t>Lounge</w:t>
            </w:r>
          </w:p>
        </w:tc>
      </w:tr>
      <w:tr w:rsidR="00742444" w14:paraId="54B6726B" w14:textId="77777777" w:rsidTr="00FC2339">
        <w:tc>
          <w:tcPr>
            <w:tcW w:w="2337" w:type="dxa"/>
          </w:tcPr>
          <w:p w14:paraId="11A96DD7" w14:textId="03EB251B" w:rsidR="00742444" w:rsidRDefault="00742444" w:rsidP="00742444">
            <w:r>
              <w:t>July 12</w:t>
            </w:r>
            <w:r w:rsidR="008D6DC4" w:rsidRPr="008D6DC4">
              <w:rPr>
                <w:vertAlign w:val="superscript"/>
              </w:rPr>
              <w:t>th</w:t>
            </w:r>
            <w:r w:rsidR="008D6DC4">
              <w:t xml:space="preserve"> </w:t>
            </w:r>
            <w:r>
              <w:t>- Friday</w:t>
            </w:r>
          </w:p>
        </w:tc>
        <w:tc>
          <w:tcPr>
            <w:tcW w:w="2337" w:type="dxa"/>
          </w:tcPr>
          <w:p w14:paraId="2BE78781" w14:textId="5ECB1151" w:rsidR="00742444" w:rsidRDefault="00742444" w:rsidP="00742444">
            <w:r>
              <w:t>10:00 AM – 12:00 Noon</w:t>
            </w:r>
          </w:p>
        </w:tc>
        <w:tc>
          <w:tcPr>
            <w:tcW w:w="2338" w:type="dxa"/>
          </w:tcPr>
          <w:p w14:paraId="6C4634C1" w14:textId="456BBEC1" w:rsidR="00742444" w:rsidRDefault="00742444" w:rsidP="00742444">
            <w:r>
              <w:t>Business Meeting</w:t>
            </w:r>
          </w:p>
        </w:tc>
        <w:tc>
          <w:tcPr>
            <w:tcW w:w="2338" w:type="dxa"/>
          </w:tcPr>
          <w:p w14:paraId="5C62C899" w14:textId="55E6776C" w:rsidR="00742444" w:rsidRDefault="0005200B" w:rsidP="00742444">
            <w:r>
              <w:t>TBD</w:t>
            </w:r>
          </w:p>
        </w:tc>
      </w:tr>
      <w:tr w:rsidR="00742444" w14:paraId="29BD6138" w14:textId="77777777" w:rsidTr="00FC2339">
        <w:tc>
          <w:tcPr>
            <w:tcW w:w="2337" w:type="dxa"/>
          </w:tcPr>
          <w:p w14:paraId="76504EBB" w14:textId="6EFB26FE" w:rsidR="00742444" w:rsidRDefault="008D6DC4" w:rsidP="00742444">
            <w:r>
              <w:t>July 12</w:t>
            </w:r>
            <w:r w:rsidRPr="008D6DC4">
              <w:rPr>
                <w:vertAlign w:val="superscript"/>
              </w:rPr>
              <w:t>th</w:t>
            </w:r>
            <w:r>
              <w:t xml:space="preserve"> - Friday</w:t>
            </w:r>
          </w:p>
        </w:tc>
        <w:tc>
          <w:tcPr>
            <w:tcW w:w="2337" w:type="dxa"/>
          </w:tcPr>
          <w:p w14:paraId="01E9504D" w14:textId="2AE551B8" w:rsidR="00742444" w:rsidRDefault="008D6DC4" w:rsidP="00742444">
            <w:r>
              <w:t xml:space="preserve">12:00 5:00 PM </w:t>
            </w:r>
          </w:p>
        </w:tc>
        <w:tc>
          <w:tcPr>
            <w:tcW w:w="2338" w:type="dxa"/>
          </w:tcPr>
          <w:p w14:paraId="6EBA50E4" w14:textId="336A9470" w:rsidR="00742444" w:rsidRDefault="008D6DC4" w:rsidP="00742444">
            <w:proofErr w:type="gramStart"/>
            <w:r>
              <w:t>Tours .</w:t>
            </w:r>
            <w:proofErr w:type="gramEnd"/>
            <w:r>
              <w:t xml:space="preserve"> ATL </w:t>
            </w:r>
            <w:r w:rsidR="0005200B">
              <w:t>shopping</w:t>
            </w:r>
            <w:r>
              <w:t xml:space="preserve">, </w:t>
            </w:r>
          </w:p>
        </w:tc>
        <w:tc>
          <w:tcPr>
            <w:tcW w:w="2338" w:type="dxa"/>
          </w:tcPr>
          <w:p w14:paraId="7CBE4080" w14:textId="2055561A" w:rsidR="00742444" w:rsidRDefault="008D6DC4" w:rsidP="00742444">
            <w:r>
              <w:t>On Your Own</w:t>
            </w:r>
          </w:p>
        </w:tc>
      </w:tr>
      <w:tr w:rsidR="00742444" w14:paraId="30196DDB" w14:textId="77777777" w:rsidTr="00FC2339">
        <w:tc>
          <w:tcPr>
            <w:tcW w:w="2337" w:type="dxa"/>
          </w:tcPr>
          <w:p w14:paraId="6147586A" w14:textId="3413C23B" w:rsidR="00742444" w:rsidRDefault="008D6DC4" w:rsidP="00742444">
            <w:r>
              <w:t>July 12</w:t>
            </w:r>
            <w:r w:rsidRPr="008D6DC4">
              <w:rPr>
                <w:vertAlign w:val="superscript"/>
              </w:rPr>
              <w:t>th</w:t>
            </w:r>
            <w:r>
              <w:t xml:space="preserve"> - Friday</w:t>
            </w:r>
          </w:p>
        </w:tc>
        <w:tc>
          <w:tcPr>
            <w:tcW w:w="2337" w:type="dxa"/>
          </w:tcPr>
          <w:p w14:paraId="0917C7C2" w14:textId="5FDC1B46" w:rsidR="00742444" w:rsidRDefault="008D6DC4" w:rsidP="00742444">
            <w:r>
              <w:t>5:00PM - UNTIL</w:t>
            </w:r>
          </w:p>
        </w:tc>
        <w:tc>
          <w:tcPr>
            <w:tcW w:w="2338" w:type="dxa"/>
          </w:tcPr>
          <w:p w14:paraId="5B0AC99B" w14:textId="77777777" w:rsidR="00742444" w:rsidRDefault="008D6DC4" w:rsidP="00742444">
            <w:r>
              <w:t>Dinner</w:t>
            </w:r>
          </w:p>
          <w:p w14:paraId="046746FA" w14:textId="77777777" w:rsidR="008D6DC4" w:rsidRDefault="008D6DC4" w:rsidP="00742444">
            <w:r>
              <w:t xml:space="preserve">Movies </w:t>
            </w:r>
          </w:p>
          <w:p w14:paraId="0D33091E" w14:textId="536A8BA8" w:rsidR="008D6DC4" w:rsidRDefault="008D6DC4" w:rsidP="00742444">
            <w:r>
              <w:t xml:space="preserve">Hotel </w:t>
            </w:r>
            <w:r w:rsidR="0005200B">
              <w:t>Activates</w:t>
            </w:r>
            <w:r>
              <w:t>/</w:t>
            </w:r>
            <w:proofErr w:type="gramStart"/>
            <w:r>
              <w:t>pool</w:t>
            </w:r>
            <w:proofErr w:type="gramEnd"/>
          </w:p>
          <w:p w14:paraId="4E5EDCEA" w14:textId="5E240792" w:rsidR="008D6DC4" w:rsidRDefault="008D6DC4" w:rsidP="00742444">
            <w:r>
              <w:t>Games/ bin</w:t>
            </w:r>
            <w:r w:rsidR="00957352">
              <w:t>g</w:t>
            </w:r>
            <w:r>
              <w:t>o/Cards</w:t>
            </w:r>
          </w:p>
          <w:p w14:paraId="7564AF47" w14:textId="11EBE21E" w:rsidR="008D6DC4" w:rsidRDefault="008D6DC4" w:rsidP="00742444">
            <w:r>
              <w:t xml:space="preserve">Get Acquainted </w:t>
            </w:r>
          </w:p>
          <w:p w14:paraId="70570A81" w14:textId="63AF895A" w:rsidR="008D6DC4" w:rsidRDefault="008D6DC4" w:rsidP="00742444"/>
        </w:tc>
        <w:tc>
          <w:tcPr>
            <w:tcW w:w="2338" w:type="dxa"/>
          </w:tcPr>
          <w:p w14:paraId="65330402" w14:textId="7981A9AC" w:rsidR="00742444" w:rsidRDefault="008D6DC4" w:rsidP="00742444">
            <w:r>
              <w:t xml:space="preserve">Your </w:t>
            </w:r>
            <w:r w:rsidR="0005200B">
              <w:t>choice</w:t>
            </w:r>
            <w:r>
              <w:t xml:space="preserve"> of Restaurants in the Perimeter area</w:t>
            </w:r>
          </w:p>
          <w:p w14:paraId="6F3CC73D" w14:textId="77777777" w:rsidR="008D6DC4" w:rsidRDefault="008D6DC4" w:rsidP="00742444">
            <w:r>
              <w:t>Hotel</w:t>
            </w:r>
          </w:p>
          <w:p w14:paraId="563AFD6F" w14:textId="3BBCF9FF" w:rsidR="0005200B" w:rsidRDefault="0005200B" w:rsidP="00742444">
            <w:r>
              <w:t>The BATTERY at Truist Park</w:t>
            </w:r>
          </w:p>
        </w:tc>
      </w:tr>
      <w:tr w:rsidR="00EB0768" w14:paraId="5D70A32E" w14:textId="77777777" w:rsidTr="00FC2339">
        <w:tc>
          <w:tcPr>
            <w:tcW w:w="2337" w:type="dxa"/>
          </w:tcPr>
          <w:p w14:paraId="56F49356" w14:textId="10246558" w:rsidR="00EB0768" w:rsidRDefault="00EB0768" w:rsidP="00742444">
            <w:r>
              <w:t>July 13</w:t>
            </w:r>
            <w:r w:rsidRPr="00EB0768">
              <w:rPr>
                <w:vertAlign w:val="superscript"/>
              </w:rPr>
              <w:t>th</w:t>
            </w:r>
            <w:r>
              <w:t xml:space="preserve"> - Saturday</w:t>
            </w:r>
          </w:p>
        </w:tc>
        <w:tc>
          <w:tcPr>
            <w:tcW w:w="2337" w:type="dxa"/>
          </w:tcPr>
          <w:p w14:paraId="7FC53FF3" w14:textId="7CB5DFC1" w:rsidR="00EB0768" w:rsidRDefault="00EB0768" w:rsidP="00742444">
            <w:r>
              <w:t>7:30 AM – 9:00</w:t>
            </w:r>
          </w:p>
        </w:tc>
        <w:tc>
          <w:tcPr>
            <w:tcW w:w="2338" w:type="dxa"/>
          </w:tcPr>
          <w:p w14:paraId="4D335B31" w14:textId="0B82E001" w:rsidR="00EB0768" w:rsidRDefault="00A93FFE" w:rsidP="00742444">
            <w:r>
              <w:t xml:space="preserve">Family </w:t>
            </w:r>
            <w:r w:rsidR="00EB0768">
              <w:t>Fun Run</w:t>
            </w:r>
            <w:r>
              <w:t xml:space="preserve"> (1.5 miles)</w:t>
            </w:r>
          </w:p>
        </w:tc>
        <w:tc>
          <w:tcPr>
            <w:tcW w:w="2338" w:type="dxa"/>
          </w:tcPr>
          <w:p w14:paraId="463E41D7" w14:textId="13796532" w:rsidR="00EB0768" w:rsidRDefault="00A93FFE" w:rsidP="00EB0768">
            <w:pPr>
              <w:tabs>
                <w:tab w:val="right" w:pos="2122"/>
              </w:tabs>
            </w:pPr>
            <w:r>
              <w:t>Concourse/King and Queen</w:t>
            </w:r>
            <w:r w:rsidR="00AE510C">
              <w:t xml:space="preserve"> Towers</w:t>
            </w:r>
          </w:p>
        </w:tc>
      </w:tr>
      <w:tr w:rsidR="00742444" w14:paraId="460BC61C" w14:textId="77777777" w:rsidTr="00FC2339">
        <w:tc>
          <w:tcPr>
            <w:tcW w:w="2337" w:type="dxa"/>
          </w:tcPr>
          <w:p w14:paraId="5A983EED" w14:textId="24A67FBD" w:rsidR="00742444" w:rsidRDefault="008D6DC4" w:rsidP="00742444">
            <w:r>
              <w:t>July 13</w:t>
            </w:r>
            <w:r w:rsidRPr="008D6DC4">
              <w:rPr>
                <w:vertAlign w:val="superscript"/>
              </w:rPr>
              <w:t>th</w:t>
            </w:r>
            <w:r>
              <w:t xml:space="preserve"> - </w:t>
            </w:r>
            <w:r w:rsidR="0005200B">
              <w:t>Saturday</w:t>
            </w:r>
          </w:p>
        </w:tc>
        <w:tc>
          <w:tcPr>
            <w:tcW w:w="2337" w:type="dxa"/>
          </w:tcPr>
          <w:p w14:paraId="1DB2F82B" w14:textId="59989C50" w:rsidR="00742444" w:rsidRDefault="008D6DC4" w:rsidP="00742444">
            <w:r>
              <w:t>9:00 AM – 11:30 AM</w:t>
            </w:r>
          </w:p>
        </w:tc>
        <w:tc>
          <w:tcPr>
            <w:tcW w:w="2338" w:type="dxa"/>
          </w:tcPr>
          <w:p w14:paraId="75E75CF0" w14:textId="2621C3DB" w:rsidR="00742444" w:rsidRDefault="008D6DC4" w:rsidP="00742444">
            <w:r>
              <w:t>Registration</w:t>
            </w:r>
          </w:p>
        </w:tc>
        <w:tc>
          <w:tcPr>
            <w:tcW w:w="2338" w:type="dxa"/>
          </w:tcPr>
          <w:p w14:paraId="688CACBB" w14:textId="77777777" w:rsidR="00742444" w:rsidRDefault="008D6DC4" w:rsidP="00EB0768">
            <w:pPr>
              <w:tabs>
                <w:tab w:val="right" w:pos="2122"/>
              </w:tabs>
            </w:pPr>
            <w:r>
              <w:t xml:space="preserve">Executive </w:t>
            </w:r>
            <w:r w:rsidR="0005200B">
              <w:t>Lounge</w:t>
            </w:r>
            <w:r w:rsidR="00EB0768">
              <w:tab/>
            </w:r>
          </w:p>
          <w:p w14:paraId="47E562CA" w14:textId="628522F7" w:rsidR="00EB0768" w:rsidRDefault="00EB0768" w:rsidP="00EB0768">
            <w:pPr>
              <w:tabs>
                <w:tab w:val="right" w:pos="2122"/>
              </w:tabs>
            </w:pPr>
          </w:p>
        </w:tc>
      </w:tr>
      <w:tr w:rsidR="00742444" w14:paraId="54AF3EAE" w14:textId="77777777" w:rsidTr="00FC2339">
        <w:tc>
          <w:tcPr>
            <w:tcW w:w="2337" w:type="dxa"/>
          </w:tcPr>
          <w:p w14:paraId="4CBBFB22" w14:textId="08D79626" w:rsidR="00742444" w:rsidRDefault="008D6DC4" w:rsidP="00742444">
            <w:r>
              <w:t>July 13</w:t>
            </w:r>
            <w:r w:rsidRPr="008D6DC4">
              <w:rPr>
                <w:vertAlign w:val="superscript"/>
              </w:rPr>
              <w:t>th</w:t>
            </w:r>
            <w:r>
              <w:t xml:space="preserve"> </w:t>
            </w:r>
            <w:r w:rsidR="0005200B">
              <w:t>Saturday</w:t>
            </w:r>
          </w:p>
        </w:tc>
        <w:tc>
          <w:tcPr>
            <w:tcW w:w="2337" w:type="dxa"/>
          </w:tcPr>
          <w:p w14:paraId="629E34D2" w14:textId="7A7FAC9E" w:rsidR="00742444" w:rsidRDefault="008D6DC4" w:rsidP="00742444">
            <w:r>
              <w:t>9:30 AM – 11:30 AM</w:t>
            </w:r>
          </w:p>
        </w:tc>
        <w:tc>
          <w:tcPr>
            <w:tcW w:w="2338" w:type="dxa"/>
          </w:tcPr>
          <w:p w14:paraId="74D8198D" w14:textId="77777777" w:rsidR="00742444" w:rsidRDefault="008D6DC4" w:rsidP="00742444">
            <w:r>
              <w:t>Keys of Life</w:t>
            </w:r>
          </w:p>
          <w:p w14:paraId="6A5D4496" w14:textId="32AF3426" w:rsidR="008D6DC4" w:rsidRDefault="008D6DC4" w:rsidP="00742444">
            <w:r>
              <w:t>Family History</w:t>
            </w:r>
          </w:p>
        </w:tc>
        <w:tc>
          <w:tcPr>
            <w:tcW w:w="2338" w:type="dxa"/>
          </w:tcPr>
          <w:p w14:paraId="171D28B4" w14:textId="703D3E23" w:rsidR="00742444" w:rsidRDefault="0005200B" w:rsidP="00742444">
            <w:r>
              <w:t>TBD</w:t>
            </w:r>
          </w:p>
        </w:tc>
      </w:tr>
      <w:tr w:rsidR="00742444" w14:paraId="479B2B46" w14:textId="77777777" w:rsidTr="00FC2339">
        <w:tc>
          <w:tcPr>
            <w:tcW w:w="2337" w:type="dxa"/>
          </w:tcPr>
          <w:p w14:paraId="62048960" w14:textId="7ABAB381" w:rsidR="00742444" w:rsidRDefault="0005200B" w:rsidP="00742444">
            <w:r>
              <w:t>July 13</w:t>
            </w:r>
            <w:r w:rsidRPr="0005200B">
              <w:rPr>
                <w:vertAlign w:val="superscript"/>
              </w:rPr>
              <w:t>th</w:t>
            </w:r>
            <w:r>
              <w:t xml:space="preserve"> Saturday</w:t>
            </w:r>
          </w:p>
        </w:tc>
        <w:tc>
          <w:tcPr>
            <w:tcW w:w="2337" w:type="dxa"/>
          </w:tcPr>
          <w:p w14:paraId="631724DB" w14:textId="58DD1935" w:rsidR="00742444" w:rsidRDefault="0005200B" w:rsidP="00742444">
            <w:r>
              <w:t>12:00 – 5:00 PM</w:t>
            </w:r>
          </w:p>
        </w:tc>
        <w:tc>
          <w:tcPr>
            <w:tcW w:w="2338" w:type="dxa"/>
          </w:tcPr>
          <w:p w14:paraId="23155D6A" w14:textId="1903F73A" w:rsidR="00742444" w:rsidRDefault="0005200B" w:rsidP="00742444">
            <w:r>
              <w:t xml:space="preserve">Picnic &amp; Park </w:t>
            </w:r>
            <w:r w:rsidR="00957352">
              <w:t>Activities</w:t>
            </w:r>
          </w:p>
          <w:p w14:paraId="09EDBE81" w14:textId="4CC180C3" w:rsidR="00A93FFE" w:rsidRDefault="00A93FFE" w:rsidP="00742444">
            <w:r>
              <w:t>Basketball, Tennis Courts, Walk</w:t>
            </w:r>
            <w:r w:rsidR="00957352">
              <w:t>ing</w:t>
            </w:r>
            <w:r>
              <w:t xml:space="preserve"> Trail, </w:t>
            </w:r>
            <w:r w:rsidR="007C5053">
              <w:t xml:space="preserve">swing sets </w:t>
            </w:r>
          </w:p>
        </w:tc>
        <w:tc>
          <w:tcPr>
            <w:tcW w:w="2338" w:type="dxa"/>
          </w:tcPr>
          <w:p w14:paraId="00B1FF48" w14:textId="1CBFF364" w:rsidR="00742444" w:rsidRDefault="0005200B" w:rsidP="00742444">
            <w:r>
              <w:t>Hammond Park</w:t>
            </w:r>
          </w:p>
        </w:tc>
      </w:tr>
      <w:tr w:rsidR="00742444" w14:paraId="05612EB9" w14:textId="77777777" w:rsidTr="00FC2339">
        <w:tc>
          <w:tcPr>
            <w:tcW w:w="2337" w:type="dxa"/>
          </w:tcPr>
          <w:p w14:paraId="26D7E62A" w14:textId="44076597" w:rsidR="00742444" w:rsidRDefault="0005200B" w:rsidP="00742444">
            <w:r>
              <w:t>July 13</w:t>
            </w:r>
            <w:r w:rsidRPr="0005200B">
              <w:rPr>
                <w:vertAlign w:val="superscript"/>
              </w:rPr>
              <w:t>th</w:t>
            </w:r>
            <w:r>
              <w:t xml:space="preserve"> Saturday </w:t>
            </w:r>
          </w:p>
        </w:tc>
        <w:tc>
          <w:tcPr>
            <w:tcW w:w="2337" w:type="dxa"/>
          </w:tcPr>
          <w:p w14:paraId="43A58E02" w14:textId="76F01006" w:rsidR="00742444" w:rsidRDefault="0005200B" w:rsidP="00742444">
            <w:r>
              <w:t>5:30 – 7:00 PM</w:t>
            </w:r>
          </w:p>
        </w:tc>
        <w:tc>
          <w:tcPr>
            <w:tcW w:w="2338" w:type="dxa"/>
          </w:tcPr>
          <w:p w14:paraId="4145B7C5" w14:textId="5B867A20" w:rsidR="00742444" w:rsidRDefault="0005200B" w:rsidP="00742444">
            <w:r>
              <w:t>Pool and Free Time</w:t>
            </w:r>
          </w:p>
        </w:tc>
        <w:tc>
          <w:tcPr>
            <w:tcW w:w="2338" w:type="dxa"/>
          </w:tcPr>
          <w:p w14:paraId="2AA7E0A0" w14:textId="16343558" w:rsidR="00742444" w:rsidRDefault="0005200B" w:rsidP="00742444">
            <w:r>
              <w:t>Hotel</w:t>
            </w:r>
          </w:p>
        </w:tc>
      </w:tr>
      <w:tr w:rsidR="00742444" w14:paraId="65B4931C" w14:textId="77777777" w:rsidTr="00FC2339">
        <w:tc>
          <w:tcPr>
            <w:tcW w:w="2337" w:type="dxa"/>
          </w:tcPr>
          <w:p w14:paraId="7C4A2574" w14:textId="57A40FBC" w:rsidR="00742444" w:rsidRDefault="0005200B" w:rsidP="00742444">
            <w:r>
              <w:t>July 13</w:t>
            </w:r>
            <w:r w:rsidRPr="0005200B">
              <w:rPr>
                <w:vertAlign w:val="superscript"/>
              </w:rPr>
              <w:t>th</w:t>
            </w:r>
            <w:r>
              <w:t xml:space="preserve"> Saturday</w:t>
            </w:r>
          </w:p>
        </w:tc>
        <w:tc>
          <w:tcPr>
            <w:tcW w:w="2337" w:type="dxa"/>
          </w:tcPr>
          <w:p w14:paraId="438BC076" w14:textId="1DC84705" w:rsidR="00742444" w:rsidRDefault="0005200B" w:rsidP="00742444">
            <w:r>
              <w:t xml:space="preserve">7:30 PM – </w:t>
            </w:r>
            <w:r w:rsidR="00F15C2D">
              <w:t>11:30</w:t>
            </w:r>
            <w:r>
              <w:t xml:space="preserve"> PM</w:t>
            </w:r>
          </w:p>
        </w:tc>
        <w:tc>
          <w:tcPr>
            <w:tcW w:w="2338" w:type="dxa"/>
          </w:tcPr>
          <w:p w14:paraId="6363494E" w14:textId="02CB8BF4" w:rsidR="00742444" w:rsidRDefault="0005200B" w:rsidP="00742444">
            <w:r>
              <w:t>Talent</w:t>
            </w:r>
            <w:r w:rsidR="00553F3D">
              <w:t xml:space="preserve"> </w:t>
            </w:r>
            <w:r w:rsidR="00326BEC">
              <w:t xml:space="preserve">and </w:t>
            </w:r>
            <w:r>
              <w:t>Game Night</w:t>
            </w:r>
          </w:p>
        </w:tc>
        <w:tc>
          <w:tcPr>
            <w:tcW w:w="2338" w:type="dxa"/>
          </w:tcPr>
          <w:p w14:paraId="73001863" w14:textId="0399EB38" w:rsidR="00742444" w:rsidRDefault="0005200B" w:rsidP="00742444">
            <w:r>
              <w:t>TBD</w:t>
            </w:r>
          </w:p>
        </w:tc>
      </w:tr>
      <w:tr w:rsidR="00742444" w14:paraId="5B233E02" w14:textId="77777777" w:rsidTr="00FC2339">
        <w:tc>
          <w:tcPr>
            <w:tcW w:w="2337" w:type="dxa"/>
          </w:tcPr>
          <w:p w14:paraId="5B7C90D5" w14:textId="3825B7C5" w:rsidR="00742444" w:rsidRDefault="001B25F6" w:rsidP="00742444">
            <w:r>
              <w:t>July 14</w:t>
            </w:r>
            <w:proofErr w:type="gramStart"/>
            <w:r w:rsidRPr="001B25F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</w:t>
            </w:r>
            <w:r>
              <w:t>Sunday</w:t>
            </w:r>
            <w:proofErr w:type="gramEnd"/>
          </w:p>
        </w:tc>
        <w:tc>
          <w:tcPr>
            <w:tcW w:w="2337" w:type="dxa"/>
          </w:tcPr>
          <w:p w14:paraId="54CD184A" w14:textId="7208B7C3" w:rsidR="00742444" w:rsidRDefault="001B25F6" w:rsidP="00742444">
            <w:r>
              <w:t>10:AM – 11:15 AM</w:t>
            </w:r>
          </w:p>
        </w:tc>
        <w:tc>
          <w:tcPr>
            <w:tcW w:w="2338" w:type="dxa"/>
          </w:tcPr>
          <w:p w14:paraId="5B29B1B6" w14:textId="2ED2ED20" w:rsidR="00742444" w:rsidRDefault="001B25F6" w:rsidP="00742444">
            <w:r>
              <w:t>Worship Service</w:t>
            </w:r>
          </w:p>
        </w:tc>
        <w:tc>
          <w:tcPr>
            <w:tcW w:w="2338" w:type="dxa"/>
          </w:tcPr>
          <w:p w14:paraId="6993835C" w14:textId="70EDF48D" w:rsidR="00742444" w:rsidRDefault="001B25F6" w:rsidP="00742444">
            <w:r>
              <w:t>TBD</w:t>
            </w:r>
          </w:p>
        </w:tc>
      </w:tr>
      <w:tr w:rsidR="001B25F6" w14:paraId="57BDF499" w14:textId="77777777" w:rsidTr="00FC2339">
        <w:tc>
          <w:tcPr>
            <w:tcW w:w="2337" w:type="dxa"/>
          </w:tcPr>
          <w:p w14:paraId="773BF9E2" w14:textId="687DD6E3" w:rsidR="001B25F6" w:rsidRDefault="001B25F6" w:rsidP="00742444">
            <w:r>
              <w:t>July 14</w:t>
            </w:r>
            <w:r w:rsidRPr="001B25F6">
              <w:rPr>
                <w:vertAlign w:val="superscript"/>
              </w:rPr>
              <w:t>th</w:t>
            </w:r>
            <w:r>
              <w:t xml:space="preserve"> </w:t>
            </w:r>
            <w:r w:rsidR="00C36212">
              <w:t>Sunday</w:t>
            </w:r>
          </w:p>
          <w:p w14:paraId="64DB217B" w14:textId="77777777" w:rsidR="001B25F6" w:rsidRDefault="001B25F6" w:rsidP="00742444"/>
        </w:tc>
        <w:tc>
          <w:tcPr>
            <w:tcW w:w="2337" w:type="dxa"/>
          </w:tcPr>
          <w:p w14:paraId="45A04A78" w14:textId="14FE59D3" w:rsidR="001B25F6" w:rsidRDefault="001B25F6" w:rsidP="00742444">
            <w:r>
              <w:t>1:00 PM – 4:00 PM</w:t>
            </w:r>
          </w:p>
        </w:tc>
        <w:tc>
          <w:tcPr>
            <w:tcW w:w="2338" w:type="dxa"/>
          </w:tcPr>
          <w:p w14:paraId="3155AED1" w14:textId="5455DD4D" w:rsidR="001B25F6" w:rsidRDefault="001B25F6" w:rsidP="00742444">
            <w:r>
              <w:t>Banquet</w:t>
            </w:r>
            <w:r w:rsidR="00A93FFE">
              <w:t xml:space="preserve"> </w:t>
            </w:r>
            <w:r w:rsidR="00326BEC">
              <w:t>– Red Carpet</w:t>
            </w:r>
          </w:p>
        </w:tc>
        <w:tc>
          <w:tcPr>
            <w:tcW w:w="2338" w:type="dxa"/>
          </w:tcPr>
          <w:p w14:paraId="6CB97E88" w14:textId="77777777" w:rsidR="001B25F6" w:rsidRDefault="001B25F6" w:rsidP="00742444">
            <w:r>
              <w:t>Ballroom</w:t>
            </w:r>
          </w:p>
          <w:p w14:paraId="3F205DDE" w14:textId="3FB5F64B" w:rsidR="001B25F6" w:rsidRDefault="001B25F6" w:rsidP="00742444"/>
        </w:tc>
      </w:tr>
      <w:tr w:rsidR="001B25F6" w14:paraId="66FFE5B6" w14:textId="77777777" w:rsidTr="00FC2339">
        <w:tc>
          <w:tcPr>
            <w:tcW w:w="2337" w:type="dxa"/>
          </w:tcPr>
          <w:p w14:paraId="4CE1B7F4" w14:textId="77777777" w:rsidR="001B25F6" w:rsidRDefault="001B25F6" w:rsidP="00742444"/>
        </w:tc>
        <w:tc>
          <w:tcPr>
            <w:tcW w:w="2337" w:type="dxa"/>
          </w:tcPr>
          <w:p w14:paraId="0A5AEDE0" w14:textId="77777777" w:rsidR="001B25F6" w:rsidRDefault="001B25F6" w:rsidP="00742444"/>
        </w:tc>
        <w:tc>
          <w:tcPr>
            <w:tcW w:w="2338" w:type="dxa"/>
          </w:tcPr>
          <w:p w14:paraId="5D6462DF" w14:textId="77777777" w:rsidR="001B25F6" w:rsidRDefault="001B25F6" w:rsidP="00742444"/>
        </w:tc>
        <w:tc>
          <w:tcPr>
            <w:tcW w:w="2338" w:type="dxa"/>
          </w:tcPr>
          <w:p w14:paraId="6F31DD33" w14:textId="77777777" w:rsidR="001B25F6" w:rsidRDefault="001B25F6" w:rsidP="00742444"/>
        </w:tc>
      </w:tr>
    </w:tbl>
    <w:p w14:paraId="15600166" w14:textId="77777777" w:rsidR="001B25F6" w:rsidRDefault="001B25F6"/>
    <w:p w14:paraId="0791B3E4" w14:textId="6BD8CB75" w:rsidR="001B25F6" w:rsidRPr="001B25F6" w:rsidRDefault="001B25F6">
      <w:pPr>
        <w:rPr>
          <w:sz w:val="32"/>
          <w:szCs w:val="32"/>
        </w:rPr>
      </w:pPr>
      <w:r w:rsidRPr="001B25F6">
        <w:rPr>
          <w:sz w:val="32"/>
          <w:szCs w:val="32"/>
        </w:rPr>
        <w:t>2024 ---Celebrating 50 Year</w:t>
      </w:r>
      <w:r>
        <w:rPr>
          <w:sz w:val="32"/>
          <w:szCs w:val="32"/>
        </w:rPr>
        <w:t xml:space="preserve">s </w:t>
      </w:r>
      <w:r w:rsidRPr="001B25F6">
        <w:rPr>
          <w:sz w:val="32"/>
          <w:szCs w:val="32"/>
        </w:rPr>
        <w:t>Strong: The Ben Alford Family Reunion</w:t>
      </w:r>
    </w:p>
    <w:p w14:paraId="555CF96C" w14:textId="1F895893" w:rsidR="001B25F6" w:rsidRDefault="00C36212">
      <w:r w:rsidRPr="00C36212">
        <w:rPr>
          <w:color w:val="FFC000"/>
        </w:rPr>
        <w:t xml:space="preserve">GOLDEN ANNIVERSARY:  </w:t>
      </w:r>
      <w:r>
        <w:t>TO COMMEORATE THIS MILESTONE</w:t>
      </w:r>
    </w:p>
    <w:p w14:paraId="705B6637" w14:textId="4E39B71B" w:rsidR="00C36212" w:rsidRDefault="00C36212">
      <w:r>
        <w:t xml:space="preserve">****We are requesting everyone to </w:t>
      </w:r>
      <w:r w:rsidR="00A93FFE">
        <w:t>wear</w:t>
      </w:r>
      <w:r w:rsidR="00957352">
        <w:t xml:space="preserve"> </w:t>
      </w:r>
      <w:r>
        <w:t>something GOLD at the banquet on Sunday</w:t>
      </w:r>
    </w:p>
    <w:p w14:paraId="36366005" w14:textId="652443ED" w:rsidR="001B25F6" w:rsidRPr="001B25F6" w:rsidRDefault="001B25F6">
      <w:pPr>
        <w:rPr>
          <w:sz w:val="32"/>
          <w:szCs w:val="32"/>
        </w:rPr>
      </w:pPr>
      <w:r w:rsidRPr="001B25F6">
        <w:rPr>
          <w:sz w:val="32"/>
          <w:szCs w:val="32"/>
        </w:rPr>
        <w:t>Theme:  50 Years – One family</w:t>
      </w:r>
    </w:p>
    <w:sectPr w:rsidR="001B25F6" w:rsidRPr="001B2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39"/>
    <w:rsid w:val="0005200B"/>
    <w:rsid w:val="001B25F6"/>
    <w:rsid w:val="00326BEC"/>
    <w:rsid w:val="003A685F"/>
    <w:rsid w:val="00553F3D"/>
    <w:rsid w:val="005A0957"/>
    <w:rsid w:val="006002AA"/>
    <w:rsid w:val="00742444"/>
    <w:rsid w:val="00784C8E"/>
    <w:rsid w:val="007A6EA0"/>
    <w:rsid w:val="007C5053"/>
    <w:rsid w:val="00895E5E"/>
    <w:rsid w:val="008D6DC4"/>
    <w:rsid w:val="00957352"/>
    <w:rsid w:val="00A93FFE"/>
    <w:rsid w:val="00AE510C"/>
    <w:rsid w:val="00B857A6"/>
    <w:rsid w:val="00C36212"/>
    <w:rsid w:val="00E8681C"/>
    <w:rsid w:val="00EB0768"/>
    <w:rsid w:val="00EE46F7"/>
    <w:rsid w:val="00F15C2D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043F"/>
  <w15:chartTrackingRefBased/>
  <w15:docId w15:val="{6FB7F6F9-57E6-4847-8204-48ED2DA5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361F-31BC-4C78-BC9E-4ADD71B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Alford</dc:creator>
  <cp:keywords/>
  <dc:description/>
  <cp:lastModifiedBy>Janet Alford</cp:lastModifiedBy>
  <cp:revision>11</cp:revision>
  <cp:lastPrinted>2023-11-02T20:48:00Z</cp:lastPrinted>
  <dcterms:created xsi:type="dcterms:W3CDTF">2023-11-02T01:19:00Z</dcterms:created>
  <dcterms:modified xsi:type="dcterms:W3CDTF">2023-11-04T14:14:00Z</dcterms:modified>
</cp:coreProperties>
</file>